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1276"/>
        <w:gridCol w:w="3827"/>
      </w:tblGrid>
      <w:tr w:rsidR="005A76CB" w:rsidRPr="00960742" w14:paraId="236FD63E" w14:textId="77777777" w:rsidTr="005A76CB">
        <w:tc>
          <w:tcPr>
            <w:tcW w:w="9776" w:type="dxa"/>
            <w:gridSpan w:val="4"/>
          </w:tcPr>
          <w:p w14:paraId="236FD63D" w14:textId="77777777" w:rsidR="005A76CB" w:rsidRPr="00960742" w:rsidRDefault="005A76CB" w:rsidP="00D12111">
            <w:pPr>
              <w:pStyle w:val="Title"/>
            </w:pPr>
          </w:p>
        </w:tc>
      </w:tr>
      <w:tr w:rsidR="005A76CB" w14:paraId="236FD643" w14:textId="77777777" w:rsidTr="005A76CB">
        <w:tc>
          <w:tcPr>
            <w:tcW w:w="1838" w:type="dxa"/>
          </w:tcPr>
          <w:p w14:paraId="236FD63F" w14:textId="77777777" w:rsidR="005A76CB" w:rsidRDefault="005A76CB" w:rsidP="00D119B9">
            <w:r>
              <w:t>Name of Trainee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236FD640" w14:textId="77777777" w:rsidR="005A76CB" w:rsidRDefault="005A76CB" w:rsidP="00D119B9"/>
        </w:tc>
        <w:tc>
          <w:tcPr>
            <w:tcW w:w="1276" w:type="dxa"/>
          </w:tcPr>
          <w:p w14:paraId="236FD641" w14:textId="77777777" w:rsidR="005A76CB" w:rsidRDefault="005A76CB" w:rsidP="00D119B9">
            <w:r>
              <w:t>Subject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236FD642" w14:textId="77777777" w:rsidR="005A76CB" w:rsidRDefault="005A76CB" w:rsidP="00D119B9"/>
        </w:tc>
      </w:tr>
      <w:tr w:rsidR="005A76CB" w:rsidRPr="00960742" w14:paraId="236FD645" w14:textId="77777777" w:rsidTr="005A76CB">
        <w:tc>
          <w:tcPr>
            <w:tcW w:w="9776" w:type="dxa"/>
            <w:gridSpan w:val="4"/>
          </w:tcPr>
          <w:p w14:paraId="236FD644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236FD648" w14:textId="77777777" w:rsidTr="005A76CB">
        <w:tc>
          <w:tcPr>
            <w:tcW w:w="1838" w:type="dxa"/>
          </w:tcPr>
          <w:p w14:paraId="236FD646" w14:textId="77777777" w:rsidR="005A76CB" w:rsidRDefault="005A76CB" w:rsidP="00D119B9">
            <w:r>
              <w:t>School:</w:t>
            </w:r>
          </w:p>
        </w:tc>
        <w:tc>
          <w:tcPr>
            <w:tcW w:w="7938" w:type="dxa"/>
            <w:gridSpan w:val="3"/>
            <w:tcBorders>
              <w:top w:val="nil"/>
              <w:bottom w:val="dashed" w:sz="4" w:space="0" w:color="auto"/>
            </w:tcBorders>
          </w:tcPr>
          <w:p w14:paraId="236FD647" w14:textId="77777777" w:rsidR="005A76CB" w:rsidRDefault="005A76CB" w:rsidP="00D119B9"/>
        </w:tc>
      </w:tr>
      <w:tr w:rsidR="005A76CB" w:rsidRPr="00960742" w14:paraId="236FD64A" w14:textId="77777777" w:rsidTr="005A76CB">
        <w:tc>
          <w:tcPr>
            <w:tcW w:w="9776" w:type="dxa"/>
            <w:gridSpan w:val="4"/>
          </w:tcPr>
          <w:p w14:paraId="236FD649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  <w:tr w:rsidR="005A76CB" w14:paraId="236FD64F" w14:textId="77777777" w:rsidTr="005A76CB">
        <w:tc>
          <w:tcPr>
            <w:tcW w:w="1838" w:type="dxa"/>
          </w:tcPr>
          <w:p w14:paraId="236FD64B" w14:textId="77777777" w:rsidR="005A76CB" w:rsidRDefault="005A76CB" w:rsidP="00D119B9">
            <w:r>
              <w:t>Mentor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236FD64C" w14:textId="77777777" w:rsidR="005A76CB" w:rsidRDefault="005A76CB" w:rsidP="00D119B9"/>
        </w:tc>
        <w:tc>
          <w:tcPr>
            <w:tcW w:w="1276" w:type="dxa"/>
          </w:tcPr>
          <w:p w14:paraId="236FD64D" w14:textId="77777777" w:rsidR="005A76CB" w:rsidRDefault="005A76CB" w:rsidP="00D119B9">
            <w:r>
              <w:t>BCU Tutor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236FD64E" w14:textId="77777777" w:rsidR="005A76CB" w:rsidRDefault="005A76CB" w:rsidP="00D119B9"/>
        </w:tc>
      </w:tr>
      <w:tr w:rsidR="005A76CB" w:rsidRPr="00960742" w14:paraId="236FD651" w14:textId="77777777" w:rsidTr="005A76CB">
        <w:tc>
          <w:tcPr>
            <w:tcW w:w="9776" w:type="dxa"/>
            <w:gridSpan w:val="4"/>
          </w:tcPr>
          <w:p w14:paraId="236FD650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</w:tbl>
    <w:p w14:paraId="236FD652" w14:textId="77777777" w:rsidR="005A76CB" w:rsidRPr="0060211E" w:rsidRDefault="005A76CB" w:rsidP="005A76CB"/>
    <w:p w14:paraId="236FD653" w14:textId="77777777" w:rsidR="005A76CB" w:rsidRPr="0060211E" w:rsidRDefault="005A76CB" w:rsidP="005A76C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b/>
        </w:rPr>
      </w:pPr>
      <w:r w:rsidRPr="0060211E">
        <w:rPr>
          <w:b/>
        </w:rPr>
        <w:t>This re</w:t>
      </w:r>
      <w:r>
        <w:rPr>
          <w:b/>
        </w:rPr>
        <w:t>view</w:t>
      </w:r>
      <w:r w:rsidRPr="0060211E">
        <w:rPr>
          <w:b/>
        </w:rPr>
        <w:t xml:space="preserve"> must reflect the </w:t>
      </w:r>
      <w:r>
        <w:rPr>
          <w:b/>
        </w:rPr>
        <w:t>trainee’s</w:t>
      </w:r>
      <w:r w:rsidRPr="0060211E">
        <w:rPr>
          <w:b/>
        </w:rPr>
        <w:t xml:space="preserve"> attainment rather than effort or intention.  Nor should it be used as a motivator or an expression </w:t>
      </w:r>
      <w:r>
        <w:rPr>
          <w:b/>
        </w:rPr>
        <w:t>of thanks for help given</w:t>
      </w:r>
      <w:r w:rsidRPr="0060211E">
        <w:rPr>
          <w:b/>
        </w:rPr>
        <w:t xml:space="preserve"> (e.g. after school clubs).  Attainment must be accurate and not overstated.</w:t>
      </w:r>
    </w:p>
    <w:p w14:paraId="236FD654" w14:textId="77777777" w:rsidR="005A76CB" w:rsidRDefault="005A76CB" w:rsidP="005A76CB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92"/>
      </w:tblGrid>
      <w:tr w:rsidR="005A76CB" w:rsidRPr="00960742" w14:paraId="236FD65A" w14:textId="77777777" w:rsidTr="00B67A23">
        <w:tc>
          <w:tcPr>
            <w:tcW w:w="9214" w:type="dxa"/>
            <w:gridSpan w:val="5"/>
          </w:tcPr>
          <w:p w14:paraId="236FD655" w14:textId="77777777" w:rsidR="005A76CB" w:rsidRPr="00753D16" w:rsidRDefault="005A76CB" w:rsidP="00D119B9">
            <w:pPr>
              <w:rPr>
                <w:b/>
              </w:rPr>
            </w:pPr>
            <w:r w:rsidRPr="00753D16">
              <w:rPr>
                <w:b/>
              </w:rPr>
              <w:t>Process to be followed:</w:t>
            </w:r>
          </w:p>
          <w:p w14:paraId="236FD656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 xml:space="preserve">Consider the </w:t>
            </w:r>
            <w:r>
              <w:rPr>
                <w:rFonts w:asciiTheme="minorHAnsi" w:hAnsiTheme="minorHAnsi" w:cs="Arial"/>
              </w:rPr>
              <w:t>trainee’s</w:t>
            </w:r>
            <w:r w:rsidRPr="00753D16">
              <w:rPr>
                <w:rFonts w:asciiTheme="minorHAnsi" w:hAnsiTheme="minorHAnsi" w:cs="Arial"/>
              </w:rPr>
              <w:t xml:space="preserve"> attainment</w:t>
            </w:r>
            <w:r>
              <w:rPr>
                <w:rFonts w:asciiTheme="minorHAnsi" w:hAnsiTheme="minorHAnsi" w:cs="Arial"/>
              </w:rPr>
              <w:t xml:space="preserve"> to date as reflected in the preceding weekly pages.</w:t>
            </w:r>
          </w:p>
          <w:p w14:paraId="236FD657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 xml:space="preserve">Based on the underlining, summarise attainment in descriptors in the grid below on best fit </w:t>
            </w:r>
            <w:r>
              <w:rPr>
                <w:rFonts w:asciiTheme="minorHAnsi" w:hAnsiTheme="minorHAnsi" w:cs="Arial"/>
              </w:rPr>
              <w:t>basis</w:t>
            </w:r>
          </w:p>
          <w:p w14:paraId="236FD658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>Complete the remaining sections and set targets, as appropriate.</w:t>
            </w:r>
          </w:p>
          <w:p w14:paraId="236FD659" w14:textId="77777777" w:rsidR="005A76CB" w:rsidRPr="00753D16" w:rsidRDefault="005A76CB" w:rsidP="00D119B9"/>
        </w:tc>
      </w:tr>
      <w:tr w:rsidR="005A76CB" w:rsidRPr="002A0D95" w14:paraId="236FD65E" w14:textId="77777777" w:rsidTr="00B67A23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FD65B" w14:textId="77777777" w:rsidR="005A76CB" w:rsidRPr="00753D16" w:rsidRDefault="005A76CB" w:rsidP="00D119B9">
            <w:pPr>
              <w:rPr>
                <w:i/>
              </w:rPr>
            </w:pPr>
            <w:r>
              <w:rPr>
                <w:i/>
              </w:rPr>
              <w:t>I</w:t>
            </w:r>
            <w:r w:rsidRPr="00753D16">
              <w:rPr>
                <w:i/>
              </w:rPr>
              <w:t xml:space="preserve">ndicate achievement to date using the descriptors in the </w:t>
            </w:r>
            <w:r>
              <w:rPr>
                <w:i/>
              </w:rPr>
              <w:t>tracker</w:t>
            </w:r>
          </w:p>
          <w:p w14:paraId="236FD65C" w14:textId="77777777" w:rsidR="005A76CB" w:rsidRPr="00753D16" w:rsidRDefault="005A76CB" w:rsidP="00D119B9">
            <w:r w:rsidRPr="00753D16">
              <w:rPr>
                <w:b/>
              </w:rPr>
              <w:t>Standar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5D" w14:textId="77777777" w:rsidR="005A76CB" w:rsidRPr="00753D16" w:rsidRDefault="005A76CB" w:rsidP="00D119B9">
            <w:pPr>
              <w:jc w:val="center"/>
              <w:rPr>
                <w:sz w:val="18"/>
              </w:rPr>
            </w:pPr>
            <w:r w:rsidRPr="00753D16">
              <w:rPr>
                <w:sz w:val="18"/>
              </w:rPr>
              <w:t>Tick descriptor achieved to date</w:t>
            </w:r>
          </w:p>
        </w:tc>
      </w:tr>
      <w:tr w:rsidR="005A76CB" w:rsidRPr="002A0D95" w14:paraId="236FD668" w14:textId="77777777" w:rsidTr="00B67A23">
        <w:trPr>
          <w:trHeight w:val="41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5F" w14:textId="77777777" w:rsidR="005A76CB" w:rsidRPr="00753D16" w:rsidRDefault="005A76CB" w:rsidP="00D119B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60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G</w:t>
            </w:r>
          </w:p>
          <w:p w14:paraId="236FD661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erg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62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ST</w:t>
            </w:r>
          </w:p>
          <w:p w14:paraId="236FD663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stablish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64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B</w:t>
            </w:r>
          </w:p>
          <w:p w14:paraId="236FD665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bed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66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NH</w:t>
            </w:r>
          </w:p>
          <w:p w14:paraId="236FD667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nhancing</w:t>
            </w:r>
          </w:p>
        </w:tc>
      </w:tr>
      <w:tr w:rsidR="005A76CB" w:rsidRPr="003F3CB1" w14:paraId="236FD66A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69" w14:textId="77777777" w:rsidR="005A76CB" w:rsidRPr="00753D16" w:rsidRDefault="005A76CB" w:rsidP="00D119B9">
            <w:pPr>
              <w:rPr>
                <w:sz w:val="6"/>
                <w:szCs w:val="16"/>
              </w:rPr>
            </w:pPr>
          </w:p>
        </w:tc>
      </w:tr>
      <w:tr w:rsidR="005A76CB" w:rsidRPr="00160490" w14:paraId="236FD670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6B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1   Set high expectations which inspire, motivate and challenge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6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6D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6E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6F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72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71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79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73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2   Promote good progress and outcomes by pupils </w:t>
            </w:r>
          </w:p>
          <w:p w14:paraId="236FD674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75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76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77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78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7B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7A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82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7C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3   Demonstrate good subject and curriculum knowledge </w:t>
            </w:r>
          </w:p>
          <w:p w14:paraId="236FD67D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7E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7F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0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1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84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3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8B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5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4   Plan and teach well-structured lessons </w:t>
            </w:r>
          </w:p>
          <w:p w14:paraId="236FD686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87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88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9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A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8D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C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93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8E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5   Adapt teaching to respond to the strengths and needs of all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8F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90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2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95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4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9C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6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6   Make accurate and productive use of assessment </w:t>
            </w:r>
          </w:p>
          <w:p w14:paraId="236FD697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98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99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B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9E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D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A4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9F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7   Manage behaviour effectively to ensure a good and safe learning environ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A0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A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A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A3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A6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A5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AD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A7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8   Fulfil wider professional responsibilities </w:t>
            </w:r>
          </w:p>
          <w:p w14:paraId="236FD6A8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6FD6A9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6FD6A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AB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AC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236FD6AF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AE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236FD6B6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FD6B0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Overall attainment at the Mid-point Review</w:t>
            </w:r>
          </w:p>
          <w:p w14:paraId="236FD6B1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36FD6B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FD6B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FD6B4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FD6B5" w14:textId="77777777" w:rsidR="005A76CB" w:rsidRPr="00753D16" w:rsidRDefault="005A76CB" w:rsidP="00D119B9">
            <w:pPr>
              <w:jc w:val="center"/>
            </w:pPr>
          </w:p>
        </w:tc>
      </w:tr>
      <w:tr w:rsidR="005A76CB" w:rsidRPr="003F3CB1" w14:paraId="236FD6B9" w14:textId="77777777" w:rsidTr="00B67A23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FD6B7" w14:textId="77777777" w:rsidR="005A76CB" w:rsidRPr="00753D16" w:rsidRDefault="005A76CB" w:rsidP="00D119B9">
            <w:pPr>
              <w:jc w:val="right"/>
              <w:rPr>
                <w:sz w:val="18"/>
              </w:rPr>
            </w:pPr>
          </w:p>
          <w:p w14:paraId="236FD6B8" w14:textId="77777777" w:rsidR="005A76CB" w:rsidRPr="00753D16" w:rsidRDefault="005A76CB" w:rsidP="00D119B9">
            <w:pPr>
              <w:jc w:val="right"/>
              <w:rPr>
                <w:szCs w:val="16"/>
              </w:rPr>
            </w:pPr>
            <w:r w:rsidRPr="00753D16">
              <w:rPr>
                <w:sz w:val="18"/>
              </w:rPr>
              <w:t>(Tick to indicate achievement to date)</w:t>
            </w:r>
          </w:p>
        </w:tc>
      </w:tr>
      <w:tr w:rsidR="005A76CB" w:rsidRPr="00160490" w14:paraId="236FD6C0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FD6BA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Pt 2  Personal and Professional Conduct</w:t>
            </w:r>
          </w:p>
          <w:p w14:paraId="236FD6BB" w14:textId="77777777" w:rsidR="005A76CB" w:rsidRPr="00753D16" w:rsidRDefault="005A76CB" w:rsidP="00D119B9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18" w:space="0" w:color="auto"/>
            </w:tcBorders>
          </w:tcPr>
          <w:p w14:paraId="236FD6BC" w14:textId="77777777" w:rsidR="005A76CB" w:rsidRPr="00753D16" w:rsidRDefault="005A76CB" w:rsidP="00D119B9">
            <w:pPr>
              <w:jc w:val="right"/>
              <w:rPr>
                <w:sz w:val="20"/>
              </w:rPr>
            </w:pPr>
            <w:r w:rsidRPr="00753D16">
              <w:rPr>
                <w:sz w:val="18"/>
              </w:rPr>
              <w:t>Achieved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FD6BD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6FD6BE" w14:textId="77777777" w:rsidR="005A76CB" w:rsidRPr="00753D16" w:rsidRDefault="005A76CB" w:rsidP="00D119B9">
            <w:pPr>
              <w:jc w:val="right"/>
              <w:rPr>
                <w:sz w:val="18"/>
              </w:rPr>
            </w:pPr>
            <w:r w:rsidRPr="00753D16">
              <w:rPr>
                <w:sz w:val="18"/>
              </w:rPr>
              <w:t>Not yet achieved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FD6BF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</w:tr>
    </w:tbl>
    <w:p w14:paraId="236FD6C1" w14:textId="77777777" w:rsidR="005A76CB" w:rsidRDefault="005A76CB" w:rsidP="005A76CB">
      <w:pPr>
        <w:jc w:val="right"/>
      </w:pPr>
    </w:p>
    <w:p w14:paraId="236FD6C2" w14:textId="77777777" w:rsidR="005A76CB" w:rsidRDefault="005A76CB" w:rsidP="005A76CB">
      <w:r>
        <w:br w:type="page"/>
      </w:r>
    </w:p>
    <w:p w14:paraId="236FD6C3" w14:textId="77777777" w:rsidR="005A76CB" w:rsidRDefault="005A76CB" w:rsidP="005A76CB">
      <w:pPr>
        <w:rPr>
          <w:b/>
        </w:rPr>
      </w:pPr>
      <w:r>
        <w:rPr>
          <w:b/>
        </w:rPr>
        <w:lastRenderedPageBreak/>
        <w:t>Mid-Point Review</w:t>
      </w:r>
    </w:p>
    <w:p w14:paraId="236FD6C4" w14:textId="77777777" w:rsidR="005A76CB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7503"/>
        <w:gridCol w:w="1568"/>
      </w:tblGrid>
      <w:tr w:rsidR="005A76CB" w:rsidRPr="00290F7F" w14:paraId="236FD6C7" w14:textId="77777777" w:rsidTr="00D119B9">
        <w:tc>
          <w:tcPr>
            <w:tcW w:w="7503" w:type="dxa"/>
            <w:tcBorders>
              <w:bottom w:val="single" w:sz="4" w:space="0" w:color="auto"/>
            </w:tcBorders>
          </w:tcPr>
          <w:p w14:paraId="236FD6C5" w14:textId="77777777" w:rsidR="005A76CB" w:rsidRPr="00925650" w:rsidRDefault="005A76CB" w:rsidP="00D119B9">
            <w:r w:rsidRPr="00925650">
              <w:t xml:space="preserve">Key areas of </w:t>
            </w:r>
            <w:r w:rsidRPr="00925650">
              <w:rPr>
                <w:b/>
              </w:rPr>
              <w:t>strength</w:t>
            </w:r>
            <w:r w:rsidRPr="00925650">
              <w:t xml:space="preserve"> to date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36FD6C6" w14:textId="77777777" w:rsidR="005A76CB" w:rsidRPr="00925650" w:rsidRDefault="005A76CB" w:rsidP="00D119B9">
            <w:pPr>
              <w:rPr>
                <w:b/>
              </w:rPr>
            </w:pPr>
            <w:r w:rsidRPr="00925650">
              <w:rPr>
                <w:b/>
              </w:rPr>
              <w:t>Standards</w:t>
            </w:r>
          </w:p>
        </w:tc>
      </w:tr>
      <w:tr w:rsidR="005A76CB" w:rsidRPr="00F155DE" w14:paraId="236FD6D6" w14:textId="77777777" w:rsidTr="00D119B9"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C8" w14:textId="77777777" w:rsidR="005A76CB" w:rsidRPr="00F155DE" w:rsidRDefault="005A76CB" w:rsidP="00D119B9"/>
          <w:p w14:paraId="236FD6C9" w14:textId="77777777" w:rsidR="005A76CB" w:rsidRPr="00F155DE" w:rsidRDefault="005A76CB" w:rsidP="00D119B9"/>
          <w:p w14:paraId="236FD6CA" w14:textId="77777777" w:rsidR="005A76CB" w:rsidRDefault="005A76CB" w:rsidP="00D119B9"/>
          <w:p w14:paraId="236FD6CB" w14:textId="77777777" w:rsidR="005A76CB" w:rsidRDefault="005A76CB" w:rsidP="00D119B9"/>
          <w:p w14:paraId="236FD6CC" w14:textId="77777777" w:rsidR="005A76CB" w:rsidRDefault="005A76CB" w:rsidP="00D119B9"/>
          <w:p w14:paraId="236FD6CD" w14:textId="77777777" w:rsidR="005A76CB" w:rsidRDefault="005A76CB" w:rsidP="00D119B9"/>
          <w:p w14:paraId="236FD6CE" w14:textId="77777777" w:rsidR="005A76CB" w:rsidRDefault="005A76CB" w:rsidP="00D119B9"/>
          <w:p w14:paraId="236FD6CF" w14:textId="77777777" w:rsidR="005A76CB" w:rsidRDefault="005A76CB" w:rsidP="00D119B9"/>
          <w:p w14:paraId="236FD6D0" w14:textId="77777777" w:rsidR="005A76CB" w:rsidRPr="00F155DE" w:rsidRDefault="005A76CB" w:rsidP="00D119B9"/>
          <w:p w14:paraId="236FD6D1" w14:textId="77777777" w:rsidR="005A76CB" w:rsidRPr="00F155DE" w:rsidRDefault="005A76CB" w:rsidP="00D119B9"/>
          <w:p w14:paraId="236FD6D2" w14:textId="77777777" w:rsidR="005A76CB" w:rsidRPr="00F155DE" w:rsidRDefault="005A76CB" w:rsidP="00D119B9"/>
          <w:p w14:paraId="236FD6D3" w14:textId="77777777" w:rsidR="005A76CB" w:rsidRDefault="005A76CB" w:rsidP="00D119B9"/>
          <w:p w14:paraId="236FD6D4" w14:textId="77777777" w:rsidR="005A76CB" w:rsidRPr="00F155DE" w:rsidRDefault="005A76CB" w:rsidP="00D119B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D5" w14:textId="77777777" w:rsidR="005A76CB" w:rsidRPr="00F155DE" w:rsidRDefault="005A76CB" w:rsidP="00D119B9"/>
        </w:tc>
      </w:tr>
    </w:tbl>
    <w:p w14:paraId="236FD6D7" w14:textId="77777777" w:rsidR="005A76CB" w:rsidRPr="0060211E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1084"/>
        <w:gridCol w:w="1121"/>
        <w:gridCol w:w="2096"/>
        <w:gridCol w:w="802"/>
        <w:gridCol w:w="1306"/>
        <w:gridCol w:w="1112"/>
        <w:gridCol w:w="845"/>
        <w:gridCol w:w="705"/>
      </w:tblGrid>
      <w:tr w:rsidR="005A76CB" w:rsidRPr="00F155DE" w14:paraId="236FD6D9" w14:textId="77777777" w:rsidTr="00D119B9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14:paraId="236FD6D8" w14:textId="77777777" w:rsidR="005A76CB" w:rsidRPr="00F155DE" w:rsidRDefault="005A76CB" w:rsidP="00855355">
            <w:r w:rsidRPr="00F155DE">
              <w:t>A</w:t>
            </w:r>
            <w:r>
              <w:t>ny a</w:t>
            </w:r>
            <w:r w:rsidRPr="00F155DE">
              <w:t>reas</w:t>
            </w:r>
            <w:r>
              <w:t xml:space="preserve"> </w:t>
            </w:r>
            <w:r w:rsidRPr="00F155DE">
              <w:t xml:space="preserve">requiring </w:t>
            </w:r>
            <w:r w:rsidRPr="00F155DE">
              <w:rPr>
                <w:b/>
              </w:rPr>
              <w:t>attention</w:t>
            </w:r>
            <w:r w:rsidRPr="00F155DE">
              <w:t xml:space="preserve"> to ensure </w:t>
            </w:r>
            <w:r>
              <w:t xml:space="preserve">progress </w:t>
            </w:r>
            <w:r w:rsidR="00855355">
              <w:t>by the end of the placement</w:t>
            </w:r>
          </w:p>
        </w:tc>
      </w:tr>
      <w:tr w:rsidR="005A76CB" w:rsidRPr="00F155DE" w14:paraId="236FD6DE" w14:textId="77777777" w:rsidTr="00413A5D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DA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rea</w:t>
            </w:r>
            <w:r>
              <w:rPr>
                <w:b/>
                <w:sz w:val="20"/>
              </w:rPr>
              <w:t xml:space="preserve"> and Standard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DB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ction required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DC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Success criteria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DD" w14:textId="77777777" w:rsidR="005A76CB" w:rsidRPr="003E0F18" w:rsidRDefault="005A76CB" w:rsidP="00D119B9">
            <w:pPr>
              <w:rPr>
                <w:b/>
              </w:rPr>
            </w:pPr>
            <w:r w:rsidRPr="003E0F18">
              <w:rPr>
                <w:b/>
                <w:sz w:val="20"/>
              </w:rPr>
              <w:t>Cause for Concern? (Y/N)</w:t>
            </w:r>
          </w:p>
        </w:tc>
      </w:tr>
      <w:tr w:rsidR="005A76CB" w:rsidRPr="00F155DE" w14:paraId="236FD6F0" w14:textId="77777777" w:rsidTr="00413A5D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DF" w14:textId="77777777" w:rsidR="005A76CB" w:rsidRDefault="005A76CB" w:rsidP="00D119B9"/>
          <w:p w14:paraId="236FD6E0" w14:textId="77777777" w:rsidR="005A76CB" w:rsidRDefault="005A76CB" w:rsidP="00D119B9"/>
          <w:p w14:paraId="236FD6E1" w14:textId="77777777" w:rsidR="005A76CB" w:rsidRDefault="005A76CB" w:rsidP="00D119B9"/>
          <w:p w14:paraId="236FD6E2" w14:textId="77777777" w:rsidR="005A76CB" w:rsidRDefault="005A76CB" w:rsidP="00D119B9"/>
          <w:p w14:paraId="236FD6E3" w14:textId="77777777" w:rsidR="005A76CB" w:rsidRDefault="005A76CB" w:rsidP="00D119B9"/>
          <w:p w14:paraId="236FD6E4" w14:textId="77777777" w:rsidR="005A76CB" w:rsidRDefault="005A76CB" w:rsidP="00D119B9"/>
          <w:p w14:paraId="236FD6E5" w14:textId="77777777" w:rsidR="005A76CB" w:rsidRDefault="005A76CB" w:rsidP="00D119B9"/>
          <w:p w14:paraId="236FD6E6" w14:textId="77777777" w:rsidR="005A76CB" w:rsidRDefault="005A76CB" w:rsidP="00D119B9"/>
          <w:p w14:paraId="236FD6E7" w14:textId="77777777" w:rsidR="005A76CB" w:rsidRDefault="005A76CB" w:rsidP="00D119B9"/>
          <w:p w14:paraId="236FD6E8" w14:textId="77777777" w:rsidR="005A76CB" w:rsidRDefault="005A76CB" w:rsidP="00D119B9"/>
          <w:p w14:paraId="236FD6E9" w14:textId="77777777" w:rsidR="005A76CB" w:rsidRDefault="005A76CB" w:rsidP="00D119B9"/>
          <w:p w14:paraId="236FD6EA" w14:textId="77777777" w:rsidR="005A76CB" w:rsidRDefault="005A76CB" w:rsidP="00D119B9"/>
          <w:p w14:paraId="236FD6EB" w14:textId="77777777" w:rsidR="005A76CB" w:rsidRDefault="005A76CB" w:rsidP="00D119B9"/>
          <w:p w14:paraId="236FD6EC" w14:textId="77777777" w:rsidR="005A76CB" w:rsidRDefault="005A76CB" w:rsidP="00D119B9"/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ED" w14:textId="77777777" w:rsidR="005A76CB" w:rsidRDefault="005A76CB" w:rsidP="00D119B9"/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EE" w14:textId="77777777" w:rsidR="005A76CB" w:rsidRDefault="005A76CB" w:rsidP="00D119B9"/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EF" w14:textId="77777777" w:rsidR="005A76CB" w:rsidRPr="00F155DE" w:rsidRDefault="005A76CB" w:rsidP="00D119B9">
            <w:pPr>
              <w:rPr>
                <w:sz w:val="20"/>
              </w:rPr>
            </w:pPr>
          </w:p>
        </w:tc>
      </w:tr>
      <w:tr w:rsidR="005A76CB" w:rsidRPr="00F155DE" w14:paraId="236FD6F3" w14:textId="77777777" w:rsidTr="00413A5D">
        <w:tc>
          <w:tcPr>
            <w:tcW w:w="8366" w:type="dxa"/>
            <w:gridSpan w:val="7"/>
            <w:tcBorders>
              <w:top w:val="single" w:sz="4" w:space="0" w:color="auto"/>
            </w:tcBorders>
          </w:tcPr>
          <w:p w14:paraId="236FD6F1" w14:textId="77777777" w:rsidR="005A76CB" w:rsidRPr="00F155DE" w:rsidRDefault="005A76CB" w:rsidP="00D119B9">
            <w:pPr>
              <w:rPr>
                <w:sz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236FD6F2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F155DE" w14:paraId="236FD6F7" w14:textId="77777777" w:rsidTr="00413A5D">
        <w:tc>
          <w:tcPr>
            <w:tcW w:w="8366" w:type="dxa"/>
            <w:gridSpan w:val="7"/>
            <w:tcBorders>
              <w:right w:val="single" w:sz="4" w:space="0" w:color="auto"/>
            </w:tcBorders>
          </w:tcPr>
          <w:p w14:paraId="236FD6F4" w14:textId="77777777" w:rsidR="005A76CB" w:rsidRDefault="005A76CB" w:rsidP="00295DAB">
            <w:r>
              <w:t xml:space="preserve">In the light of the information above, </w:t>
            </w:r>
            <w:r w:rsidR="00855355">
              <w:t>are any areas that are Cause for Concern likely to result in failure if not addressed? (a formal warning will be issued)</w:t>
            </w:r>
            <w:r>
              <w:t xml:space="preserve"> </w:t>
            </w:r>
            <w:r w:rsidR="00295DAB">
              <w:t xml:space="preserve">      </w:t>
            </w:r>
            <w:r>
              <w:t>(Y/N)</w:t>
            </w:r>
          </w:p>
          <w:p w14:paraId="236FD6F5" w14:textId="77777777" w:rsidR="00295DAB" w:rsidRPr="00F155DE" w:rsidRDefault="00295DAB" w:rsidP="00295DAB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F6" w14:textId="77777777" w:rsidR="005A76CB" w:rsidRPr="00F155DE" w:rsidRDefault="005A76CB" w:rsidP="00D119B9"/>
        </w:tc>
      </w:tr>
      <w:tr w:rsidR="00295DAB" w:rsidRPr="00F155DE" w14:paraId="236FD6FB" w14:textId="77777777" w:rsidTr="00413A5D">
        <w:tc>
          <w:tcPr>
            <w:tcW w:w="8366" w:type="dxa"/>
            <w:gridSpan w:val="7"/>
            <w:tcBorders>
              <w:right w:val="single" w:sz="4" w:space="0" w:color="auto"/>
            </w:tcBorders>
          </w:tcPr>
          <w:p w14:paraId="236FD6F8" w14:textId="77777777" w:rsidR="00295DAB" w:rsidRDefault="00295DAB" w:rsidP="00D119B9">
            <w:r>
              <w:t>Please confirm that an Internal Moderation form has been completed and is being submitted with this form</w:t>
            </w:r>
          </w:p>
          <w:p w14:paraId="236FD6F9" w14:textId="77777777" w:rsidR="00295DAB" w:rsidRDefault="00295DAB" w:rsidP="00D119B9">
            <w:r>
              <w:t xml:space="preserve">                                                                                                                            (Y/N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6FA" w14:textId="77777777" w:rsidR="00295DAB" w:rsidRPr="00F155DE" w:rsidRDefault="00295DAB" w:rsidP="00D119B9"/>
        </w:tc>
      </w:tr>
      <w:tr w:rsidR="005A76CB" w:rsidRPr="00F155DE" w14:paraId="236FD6FE" w14:textId="77777777" w:rsidTr="00413A5D">
        <w:tc>
          <w:tcPr>
            <w:tcW w:w="8366" w:type="dxa"/>
            <w:gridSpan w:val="7"/>
          </w:tcPr>
          <w:p w14:paraId="236FD6FC" w14:textId="77777777" w:rsidR="005A76CB" w:rsidRPr="00F155DE" w:rsidRDefault="005A76CB" w:rsidP="00D119B9">
            <w:pPr>
              <w:jc w:val="center"/>
              <w:rPr>
                <w:sz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236FD6FD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502D20" w14:paraId="236FD705" w14:textId="77777777" w:rsidTr="00413A5D">
        <w:tblPrEx>
          <w:tblLook w:val="0000" w:firstRow="0" w:lastRow="0" w:firstColumn="0" w:lastColumn="0" w:noHBand="0" w:noVBand="0"/>
        </w:tblPrEx>
        <w:tc>
          <w:tcPr>
            <w:tcW w:w="2205" w:type="dxa"/>
            <w:gridSpan w:val="2"/>
          </w:tcPr>
          <w:p w14:paraId="236FD6FF" w14:textId="77777777" w:rsidR="005A76CB" w:rsidRDefault="005A76CB" w:rsidP="00D119B9">
            <w:pPr>
              <w:rPr>
                <w:b/>
                <w:sz w:val="20"/>
              </w:rPr>
            </w:pPr>
          </w:p>
          <w:p w14:paraId="236FD700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nee’s</w:t>
            </w:r>
            <w:r w:rsidRPr="00502D20">
              <w:rPr>
                <w:b/>
                <w:sz w:val="20"/>
              </w:rPr>
              <w:t xml:space="preserve"> Signature:</w:t>
            </w:r>
          </w:p>
        </w:tc>
        <w:tc>
          <w:tcPr>
            <w:tcW w:w="2898" w:type="dxa"/>
            <w:gridSpan w:val="2"/>
            <w:tcBorders>
              <w:bottom w:val="dashed" w:sz="4" w:space="0" w:color="auto"/>
            </w:tcBorders>
          </w:tcPr>
          <w:p w14:paraId="236FD701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306" w:type="dxa"/>
            <w:tcBorders>
              <w:left w:val="nil"/>
            </w:tcBorders>
          </w:tcPr>
          <w:p w14:paraId="236FD702" w14:textId="77777777" w:rsidR="005A76CB" w:rsidRDefault="005A76CB" w:rsidP="00D119B9">
            <w:pPr>
              <w:rPr>
                <w:b/>
                <w:sz w:val="20"/>
              </w:rPr>
            </w:pPr>
          </w:p>
          <w:p w14:paraId="236FD703" w14:textId="77777777" w:rsidR="005A76CB" w:rsidRPr="00502D20" w:rsidRDefault="005A76CB" w:rsidP="00D119B9">
            <w:pPr>
              <w:rPr>
                <w:b/>
                <w:sz w:val="20"/>
              </w:rPr>
            </w:pPr>
            <w:r w:rsidRPr="00502D20">
              <w:rPr>
                <w:b/>
                <w:sz w:val="20"/>
              </w:rPr>
              <w:t>Mentor’s Signatur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62" w:type="dxa"/>
            <w:gridSpan w:val="3"/>
            <w:tcBorders>
              <w:bottom w:val="dashed" w:sz="4" w:space="0" w:color="auto"/>
            </w:tcBorders>
          </w:tcPr>
          <w:p w14:paraId="236FD704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  <w:tr w:rsidR="005A76CB" w:rsidRPr="00502D20" w14:paraId="236FD70C" w14:textId="77777777" w:rsidTr="00413A5D">
        <w:tblPrEx>
          <w:tblLook w:val="0000" w:firstRow="0" w:lastRow="0" w:firstColumn="0" w:lastColumn="0" w:noHBand="0" w:noVBand="0"/>
        </w:tblPrEx>
        <w:tc>
          <w:tcPr>
            <w:tcW w:w="2205" w:type="dxa"/>
            <w:gridSpan w:val="2"/>
          </w:tcPr>
          <w:p w14:paraId="236FD706" w14:textId="77777777" w:rsidR="005A76CB" w:rsidRDefault="005A76CB" w:rsidP="00D119B9">
            <w:pPr>
              <w:rPr>
                <w:b/>
                <w:sz w:val="20"/>
              </w:rPr>
            </w:pPr>
          </w:p>
          <w:p w14:paraId="236FD707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89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36FD708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306" w:type="dxa"/>
            <w:tcBorders>
              <w:left w:val="nil"/>
            </w:tcBorders>
          </w:tcPr>
          <w:p w14:paraId="236FD709" w14:textId="77777777" w:rsidR="005A76CB" w:rsidRDefault="005A76CB" w:rsidP="00D119B9">
            <w:pPr>
              <w:rPr>
                <w:b/>
                <w:sz w:val="20"/>
              </w:rPr>
            </w:pPr>
          </w:p>
          <w:p w14:paraId="236FD70A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26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36FD70B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</w:tbl>
    <w:p w14:paraId="236FD70D" w14:textId="77777777" w:rsidR="005A76CB" w:rsidRPr="0020227A" w:rsidRDefault="005A76CB" w:rsidP="005A76CB">
      <w:pPr>
        <w:pStyle w:val="Header"/>
        <w:rPr>
          <w:rFonts w:cs="Arial"/>
        </w:rPr>
      </w:pPr>
    </w:p>
    <w:p w14:paraId="236FD70E" w14:textId="77777777" w:rsidR="00413A5D" w:rsidRDefault="00413A5D" w:rsidP="005A76CB">
      <w:pPr>
        <w:pStyle w:val="Header"/>
        <w:rPr>
          <w:rFonts w:cs="Arial"/>
        </w:rPr>
      </w:pPr>
    </w:p>
    <w:p w14:paraId="236FD70F" w14:textId="74F303FF" w:rsidR="005A76CB" w:rsidRPr="0020227A" w:rsidRDefault="005A76CB" w:rsidP="005A76CB">
      <w:pPr>
        <w:pStyle w:val="Header"/>
        <w:rPr>
          <w:rFonts w:cs="Arial"/>
        </w:rPr>
      </w:pPr>
      <w:r>
        <w:rPr>
          <w:rFonts w:cs="Arial"/>
        </w:rPr>
        <w:t>BCU will require a</w:t>
      </w:r>
      <w:r w:rsidRPr="0020227A">
        <w:rPr>
          <w:rFonts w:cs="Arial"/>
        </w:rPr>
        <w:t xml:space="preserve"> copy of the completed Mid-poin</w:t>
      </w:r>
      <w:r>
        <w:rPr>
          <w:rFonts w:cs="Arial"/>
        </w:rPr>
        <w:t xml:space="preserve">t Review </w:t>
      </w:r>
      <w:r w:rsidR="00295DAB">
        <w:rPr>
          <w:rFonts w:cs="Arial"/>
        </w:rPr>
        <w:t xml:space="preserve">and the Internal Moderation form </w:t>
      </w:r>
      <w:r>
        <w:rPr>
          <w:rFonts w:cs="Arial"/>
        </w:rPr>
        <w:t xml:space="preserve">by </w:t>
      </w:r>
      <w:r w:rsidR="00855355">
        <w:rPr>
          <w:rFonts w:cs="Arial"/>
          <w:b/>
        </w:rPr>
        <w:t xml:space="preserve">Friday </w:t>
      </w:r>
      <w:r w:rsidR="00C515E3">
        <w:rPr>
          <w:rFonts w:cs="Arial"/>
          <w:b/>
        </w:rPr>
        <w:t>8</w:t>
      </w:r>
      <w:r w:rsidR="00855355" w:rsidRPr="00855355">
        <w:rPr>
          <w:rFonts w:cs="Arial"/>
          <w:b/>
          <w:vertAlign w:val="superscript"/>
        </w:rPr>
        <w:t>th</w:t>
      </w:r>
      <w:r w:rsidR="00855355">
        <w:rPr>
          <w:rFonts w:cs="Arial"/>
          <w:b/>
        </w:rPr>
        <w:t xml:space="preserve"> March 201</w:t>
      </w:r>
      <w:r w:rsidR="00C515E3">
        <w:rPr>
          <w:rFonts w:cs="Arial"/>
          <w:b/>
        </w:rPr>
        <w:t>9</w:t>
      </w:r>
      <w:r w:rsidR="009813AB">
        <w:rPr>
          <w:rFonts w:cs="Arial"/>
          <w:b/>
        </w:rPr>
        <w:t xml:space="preserve"> for Core trainees. For School Direct trainees please liaise with the PDT to arrange a submission date for the School 2 and return to School 1 midpoint review in Block B.</w:t>
      </w:r>
      <w:bookmarkStart w:id="0" w:name="_GoBack"/>
      <w:bookmarkEnd w:id="0"/>
    </w:p>
    <w:p w14:paraId="236FD710" w14:textId="77777777" w:rsidR="003F3CB1" w:rsidRDefault="003F3CB1" w:rsidP="00CD7124">
      <w:pPr>
        <w:rPr>
          <w:szCs w:val="22"/>
        </w:rPr>
      </w:pPr>
    </w:p>
    <w:p w14:paraId="236FD711" w14:textId="77777777" w:rsidR="002A0D95" w:rsidRPr="003F3CB1" w:rsidRDefault="002A0D95" w:rsidP="00CD7124">
      <w:pPr>
        <w:rPr>
          <w:szCs w:val="22"/>
        </w:rPr>
      </w:pPr>
    </w:p>
    <w:sectPr w:rsidR="002A0D95" w:rsidRPr="003F3CB1" w:rsidSect="00D12111">
      <w:headerReference w:type="default" r:id="rId8"/>
      <w:footerReference w:type="default" r:id="rId9"/>
      <w:pgSz w:w="11907" w:h="16840" w:code="9"/>
      <w:pgMar w:top="1134" w:right="1134" w:bottom="709" w:left="992" w:header="62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FD714" w14:textId="77777777" w:rsidR="00A5629B" w:rsidRDefault="00A5629B">
      <w:r>
        <w:separator/>
      </w:r>
    </w:p>
  </w:endnote>
  <w:endnote w:type="continuationSeparator" w:id="0">
    <w:p w14:paraId="236FD715" w14:textId="77777777" w:rsidR="00A5629B" w:rsidRDefault="00A5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FD719" w14:textId="77777777" w:rsidR="005374E5" w:rsidRPr="004B4564" w:rsidRDefault="004C5768">
    <w:pPr>
      <w:pStyle w:val="Footer"/>
      <w:rPr>
        <w:sz w:val="14"/>
      </w:rPr>
    </w:pPr>
    <w:r>
      <w:rPr>
        <w:noProof/>
        <w:sz w:val="14"/>
        <w:lang w:eastAsia="en-GB"/>
      </w:rPr>
      <w:drawing>
        <wp:anchor distT="0" distB="0" distL="114300" distR="114300" simplePos="0" relativeHeight="251658240" behindDoc="0" locked="0" layoutInCell="1" allowOverlap="1" wp14:anchorId="236FD71C" wp14:editId="236FD71D">
          <wp:simplePos x="0" y="0"/>
          <wp:positionH relativeFrom="column">
            <wp:posOffset>5370830</wp:posOffset>
          </wp:positionH>
          <wp:positionV relativeFrom="paragraph">
            <wp:posOffset>-606425</wp:posOffset>
          </wp:positionV>
          <wp:extent cx="1116965" cy="1063625"/>
          <wp:effectExtent l="0" t="0" r="6985" b="3175"/>
          <wp:wrapSquare wrapText="bothSides"/>
          <wp:docPr id="8" name="Picture 3" descr="cid:image004.png@01CEBE82.26ADB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CEBE82.26ADB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CD">
      <w:rPr>
        <w:sz w:val="14"/>
      </w:rPr>
      <w:t xml:space="preserve"> </w:t>
    </w:r>
    <w:r w:rsidR="00D80B15">
      <w:rPr>
        <w:sz w:val="14"/>
      </w:rPr>
      <w:t>BC</w:t>
    </w:r>
    <w:r w:rsidR="005374E5" w:rsidRPr="004B4564">
      <w:rPr>
        <w:sz w:val="14"/>
      </w:rPr>
      <w:t>U/PGCE Sec/</w:t>
    </w:r>
    <w:r w:rsidR="00731E41" w:rsidRPr="004B4564">
      <w:rPr>
        <w:sz w:val="14"/>
      </w:rPr>
      <w:t xml:space="preserve">Sch 2 </w:t>
    </w:r>
    <w:r w:rsidR="0010252E">
      <w:rPr>
        <w:sz w:val="14"/>
      </w:rPr>
      <w:t>Mid-Point/</w:t>
    </w:r>
    <w:r w:rsidR="009813AB">
      <w:rPr>
        <w:sz w:val="14"/>
      </w:rPr>
      <w:t>2017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FD712" w14:textId="77777777" w:rsidR="00A5629B" w:rsidRDefault="00A5629B">
      <w:r>
        <w:separator/>
      </w:r>
    </w:p>
  </w:footnote>
  <w:footnote w:type="continuationSeparator" w:id="0">
    <w:p w14:paraId="236FD713" w14:textId="77777777" w:rsidR="00A5629B" w:rsidRDefault="00A5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FD716" w14:textId="77777777" w:rsidR="005374E5" w:rsidRDefault="004C5768" w:rsidP="00E41A16">
    <w:pPr>
      <w:tabs>
        <w:tab w:val="left" w:pos="8505"/>
      </w:tabs>
      <w:ind w:right="-1054"/>
      <w:rPr>
        <w:rFonts w:cs="Arial"/>
      </w:rPr>
    </w:pPr>
    <w:r w:rsidRPr="00A16D2C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6FD71A" wp14:editId="236FD71B">
              <wp:simplePos x="0" y="0"/>
              <wp:positionH relativeFrom="column">
                <wp:posOffset>4164965</wp:posOffset>
              </wp:positionH>
              <wp:positionV relativeFrom="paragraph">
                <wp:posOffset>-314960</wp:posOffset>
              </wp:positionV>
              <wp:extent cx="2484120" cy="845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D71E" w14:textId="77777777" w:rsidR="00A16D2C" w:rsidRDefault="0046178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36FD71F" wp14:editId="236FD720">
                                <wp:extent cx="2301240" cy="638175"/>
                                <wp:effectExtent l="0" t="0" r="381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W rectang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5pt;margin-top:-24.8pt;width:195.6pt;height:66.6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" stroked="f">
              <v:textbox style="mso-fit-shape-to-text:t">
                <w:txbxContent>
                  <w:p w:rsidR="00A16D2C" w:rsidRDefault="0046178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301240" cy="638175"/>
                          <wp:effectExtent l="0" t="0" r="381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W rectangl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124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74E5">
      <w:rPr>
        <w:rFonts w:cs="Arial"/>
      </w:rPr>
      <w:t>PGCE Secondary</w:t>
    </w:r>
  </w:p>
  <w:p w14:paraId="236FD717" w14:textId="77777777" w:rsidR="005374E5" w:rsidRDefault="00D12111" w:rsidP="00630E04">
    <w:pPr>
      <w:tabs>
        <w:tab w:val="left" w:pos="8505"/>
      </w:tabs>
      <w:ind w:right="-1054"/>
      <w:jc w:val="both"/>
      <w:rPr>
        <w:b/>
      </w:rPr>
    </w:pPr>
    <w:r>
      <w:rPr>
        <w:b/>
      </w:rPr>
      <w:t xml:space="preserve">Block B - </w:t>
    </w:r>
    <w:r w:rsidR="0029463E">
      <w:rPr>
        <w:b/>
      </w:rPr>
      <w:t xml:space="preserve">School </w:t>
    </w:r>
    <w:r w:rsidR="00855355">
      <w:rPr>
        <w:b/>
      </w:rPr>
      <w:t>2</w:t>
    </w:r>
    <w:r w:rsidR="0029463E">
      <w:rPr>
        <w:b/>
      </w:rPr>
      <w:t xml:space="preserve"> Placement – Mid-Point Review</w:t>
    </w:r>
  </w:p>
  <w:p w14:paraId="236FD718" w14:textId="77777777" w:rsidR="005374E5" w:rsidRDefault="005374E5" w:rsidP="00630E04">
    <w:pPr>
      <w:tabs>
        <w:tab w:val="left" w:pos="8505"/>
      </w:tabs>
      <w:ind w:right="-1054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C4"/>
    <w:multiLevelType w:val="hybridMultilevel"/>
    <w:tmpl w:val="0302B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D5"/>
    <w:multiLevelType w:val="hybridMultilevel"/>
    <w:tmpl w:val="CD560B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36DF9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43A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594"/>
    <w:multiLevelType w:val="hybridMultilevel"/>
    <w:tmpl w:val="42A064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8E9"/>
    <w:multiLevelType w:val="hybridMultilevel"/>
    <w:tmpl w:val="D638D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6603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A6389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465DF"/>
    <w:multiLevelType w:val="hybridMultilevel"/>
    <w:tmpl w:val="105297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7"/>
    <w:rsid w:val="00030FC1"/>
    <w:rsid w:val="00040847"/>
    <w:rsid w:val="0005511E"/>
    <w:rsid w:val="000553C7"/>
    <w:rsid w:val="000753C6"/>
    <w:rsid w:val="00077EF2"/>
    <w:rsid w:val="000A1A6B"/>
    <w:rsid w:val="000E3560"/>
    <w:rsid w:val="0010036E"/>
    <w:rsid w:val="0010252E"/>
    <w:rsid w:val="00106CE1"/>
    <w:rsid w:val="00160490"/>
    <w:rsid w:val="001616DE"/>
    <w:rsid w:val="00162839"/>
    <w:rsid w:val="0018202B"/>
    <w:rsid w:val="001D0AB6"/>
    <w:rsid w:val="001E58DF"/>
    <w:rsid w:val="0020166D"/>
    <w:rsid w:val="00216DDE"/>
    <w:rsid w:val="0022314B"/>
    <w:rsid w:val="00250171"/>
    <w:rsid w:val="00254B54"/>
    <w:rsid w:val="00275B7A"/>
    <w:rsid w:val="0029463E"/>
    <w:rsid w:val="00295DAB"/>
    <w:rsid w:val="002A0D95"/>
    <w:rsid w:val="002B31D4"/>
    <w:rsid w:val="002C39F0"/>
    <w:rsid w:val="002E1635"/>
    <w:rsid w:val="0032153E"/>
    <w:rsid w:val="00321D69"/>
    <w:rsid w:val="00385EFA"/>
    <w:rsid w:val="0039001D"/>
    <w:rsid w:val="003C5C0E"/>
    <w:rsid w:val="003F3CB1"/>
    <w:rsid w:val="00413A5D"/>
    <w:rsid w:val="00441AA6"/>
    <w:rsid w:val="00461780"/>
    <w:rsid w:val="004975F0"/>
    <w:rsid w:val="004A4193"/>
    <w:rsid w:val="004A43F2"/>
    <w:rsid w:val="004A4DBC"/>
    <w:rsid w:val="004B3FF3"/>
    <w:rsid w:val="004B4564"/>
    <w:rsid w:val="004C5768"/>
    <w:rsid w:val="004C708A"/>
    <w:rsid w:val="005374E5"/>
    <w:rsid w:val="00571C5F"/>
    <w:rsid w:val="00591F08"/>
    <w:rsid w:val="005A76CB"/>
    <w:rsid w:val="005B457A"/>
    <w:rsid w:val="005E602B"/>
    <w:rsid w:val="0060211E"/>
    <w:rsid w:val="00603351"/>
    <w:rsid w:val="006108BB"/>
    <w:rsid w:val="00612817"/>
    <w:rsid w:val="00620EC8"/>
    <w:rsid w:val="00623197"/>
    <w:rsid w:val="00630E04"/>
    <w:rsid w:val="006A5631"/>
    <w:rsid w:val="006C49A1"/>
    <w:rsid w:val="006D00E3"/>
    <w:rsid w:val="0070324B"/>
    <w:rsid w:val="00731E41"/>
    <w:rsid w:val="0074171C"/>
    <w:rsid w:val="0076557A"/>
    <w:rsid w:val="00776E3C"/>
    <w:rsid w:val="00792C39"/>
    <w:rsid w:val="007B51CF"/>
    <w:rsid w:val="007D0366"/>
    <w:rsid w:val="007D283F"/>
    <w:rsid w:val="007F3803"/>
    <w:rsid w:val="008148A3"/>
    <w:rsid w:val="0083653F"/>
    <w:rsid w:val="00855355"/>
    <w:rsid w:val="00860A55"/>
    <w:rsid w:val="00883D76"/>
    <w:rsid w:val="008959A3"/>
    <w:rsid w:val="00897F0E"/>
    <w:rsid w:val="008B11BE"/>
    <w:rsid w:val="008B493A"/>
    <w:rsid w:val="008D5745"/>
    <w:rsid w:val="008E2FDC"/>
    <w:rsid w:val="009161AC"/>
    <w:rsid w:val="00923481"/>
    <w:rsid w:val="0095024D"/>
    <w:rsid w:val="009813AB"/>
    <w:rsid w:val="00984492"/>
    <w:rsid w:val="009A5EC4"/>
    <w:rsid w:val="009B40B3"/>
    <w:rsid w:val="009B57F8"/>
    <w:rsid w:val="009B70D2"/>
    <w:rsid w:val="009C4C8A"/>
    <w:rsid w:val="009E21EA"/>
    <w:rsid w:val="00A16D2C"/>
    <w:rsid w:val="00A2172B"/>
    <w:rsid w:val="00A447DA"/>
    <w:rsid w:val="00A5629B"/>
    <w:rsid w:val="00A66FD4"/>
    <w:rsid w:val="00AA35C6"/>
    <w:rsid w:val="00AB17E8"/>
    <w:rsid w:val="00AB2EAB"/>
    <w:rsid w:val="00AD48CF"/>
    <w:rsid w:val="00AD6524"/>
    <w:rsid w:val="00AF2358"/>
    <w:rsid w:val="00B12779"/>
    <w:rsid w:val="00B36CCE"/>
    <w:rsid w:val="00B53D84"/>
    <w:rsid w:val="00B64CCD"/>
    <w:rsid w:val="00B67A23"/>
    <w:rsid w:val="00B81E67"/>
    <w:rsid w:val="00B94562"/>
    <w:rsid w:val="00BD0423"/>
    <w:rsid w:val="00BD1F57"/>
    <w:rsid w:val="00BD23C1"/>
    <w:rsid w:val="00BE4CB4"/>
    <w:rsid w:val="00BF507E"/>
    <w:rsid w:val="00C07078"/>
    <w:rsid w:val="00C1609C"/>
    <w:rsid w:val="00C515E3"/>
    <w:rsid w:val="00C532CF"/>
    <w:rsid w:val="00C93B2F"/>
    <w:rsid w:val="00C93D29"/>
    <w:rsid w:val="00CB0D2F"/>
    <w:rsid w:val="00CB4D85"/>
    <w:rsid w:val="00CD55DF"/>
    <w:rsid w:val="00CD7124"/>
    <w:rsid w:val="00D12111"/>
    <w:rsid w:val="00D43DB7"/>
    <w:rsid w:val="00D80B15"/>
    <w:rsid w:val="00D82F9E"/>
    <w:rsid w:val="00D87F10"/>
    <w:rsid w:val="00D918BC"/>
    <w:rsid w:val="00DA4107"/>
    <w:rsid w:val="00DC5C82"/>
    <w:rsid w:val="00E10EDC"/>
    <w:rsid w:val="00E13169"/>
    <w:rsid w:val="00E33F43"/>
    <w:rsid w:val="00E41A0F"/>
    <w:rsid w:val="00E41A16"/>
    <w:rsid w:val="00E96529"/>
    <w:rsid w:val="00EF3E04"/>
    <w:rsid w:val="00F155DE"/>
    <w:rsid w:val="00F263E8"/>
    <w:rsid w:val="00F26785"/>
    <w:rsid w:val="00F45E33"/>
    <w:rsid w:val="00F463A6"/>
    <w:rsid w:val="00F65CB2"/>
    <w:rsid w:val="00F77CA5"/>
    <w:rsid w:val="00F81BBD"/>
    <w:rsid w:val="00F8227B"/>
    <w:rsid w:val="00F9621A"/>
    <w:rsid w:val="00FA207E"/>
    <w:rsid w:val="00FB2955"/>
    <w:rsid w:val="00FC3871"/>
    <w:rsid w:val="00FD5780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6FD63D"/>
  <w15:chartTrackingRefBased/>
  <w15:docId w15:val="{C14703C6-9DFB-48A2-8C7F-00E6F05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sid w:val="00603351"/>
    <w:rPr>
      <w:color w:val="0000FF"/>
      <w:u w:val="single"/>
    </w:rPr>
  </w:style>
  <w:style w:type="character" w:styleId="PageNumber">
    <w:name w:val="page number"/>
    <w:basedOn w:val="DefaultParagraphFont"/>
    <w:rsid w:val="00C93D29"/>
  </w:style>
  <w:style w:type="paragraph" w:styleId="BalloonText">
    <w:name w:val="Balloon Text"/>
    <w:basedOn w:val="Normal"/>
    <w:semiHidden/>
    <w:rsid w:val="007F3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24B"/>
    <w:rPr>
      <w:color w:val="800080"/>
      <w:u w:val="single"/>
    </w:rPr>
  </w:style>
  <w:style w:type="table" w:styleId="TableGrid">
    <w:name w:val="Table Grid"/>
    <w:basedOn w:val="TableNormal"/>
    <w:rsid w:val="00BD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B57F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BE4CB4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C576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5A76C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E82.26ADBF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DF75-2218-4C72-A001-0EF456B8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the Inspection of Initial Teacher Training</vt:lpstr>
    </vt:vector>
  </TitlesOfParts>
  <Company>Faculty of Education, UCE</Company>
  <LinksUpToDate>false</LinksUpToDate>
  <CharactersWithSpaces>2470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56</vt:i4>
      </vt:variant>
      <vt:variant>
        <vt:i4>1</vt:i4>
      </vt:variant>
      <vt:variant>
        <vt:lpwstr>cid:image004.png@01CEBE82.26ADB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the Inspection of Initial Teacher Training</dc:title>
  <dc:subject/>
  <dc:creator>wstusri4</dc:creator>
  <cp:keywords/>
  <dc:description/>
  <cp:lastModifiedBy>Kelly Davey Nicklin</cp:lastModifiedBy>
  <cp:revision>12</cp:revision>
  <cp:lastPrinted>2017-07-12T10:13:00Z</cp:lastPrinted>
  <dcterms:created xsi:type="dcterms:W3CDTF">2016-08-24T11:55:00Z</dcterms:created>
  <dcterms:modified xsi:type="dcterms:W3CDTF">2018-10-17T20:16:00Z</dcterms:modified>
</cp:coreProperties>
</file>